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AC" w:rsidRDefault="00F163AC" w:rsidP="00F163AC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6 мая  </w:t>
      </w:r>
      <w:r w:rsidR="009E50DE" w:rsidRPr="00ED5902">
        <w:rPr>
          <w:sz w:val="28"/>
          <w:szCs w:val="28"/>
        </w:rPr>
        <w:t>2020</w:t>
      </w:r>
    </w:p>
    <w:p w:rsidR="009E50DE" w:rsidRPr="00ED5902" w:rsidRDefault="009E50DE" w:rsidP="00F163AC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ED5902">
        <w:rPr>
          <w:sz w:val="28"/>
          <w:szCs w:val="28"/>
        </w:rPr>
        <w:t>3и-а класс.</w:t>
      </w:r>
    </w:p>
    <w:p w:rsidR="009E50DE" w:rsidRPr="00ED5902" w:rsidRDefault="00C21D39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ED5902">
        <w:rPr>
          <w:sz w:val="28"/>
          <w:szCs w:val="28"/>
        </w:rPr>
        <w:t xml:space="preserve"> </w:t>
      </w:r>
      <w:r w:rsidR="009E50DE" w:rsidRPr="00ED5902">
        <w:rPr>
          <w:sz w:val="28"/>
          <w:szCs w:val="28"/>
        </w:rPr>
        <w:t>Русский язык</w:t>
      </w:r>
    </w:p>
    <w:p w:rsidR="009E50DE" w:rsidRPr="00ED5902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 xml:space="preserve">Тема:  </w:t>
      </w:r>
      <w:r w:rsidR="00DB0990" w:rsidRPr="00ED5902">
        <w:rPr>
          <w:sz w:val="28"/>
          <w:szCs w:val="28"/>
        </w:rPr>
        <w:t>Изменение местоимений по родам</w:t>
      </w:r>
      <w:r w:rsidR="009E50DE" w:rsidRPr="00ED5902">
        <w:rPr>
          <w:sz w:val="28"/>
          <w:szCs w:val="28"/>
        </w:rPr>
        <w:t>.</w:t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jc w:val="center"/>
        <w:rPr>
          <w:rStyle w:val="a3"/>
          <w:color w:val="005BD1"/>
          <w:sz w:val="28"/>
          <w:szCs w:val="28"/>
        </w:rPr>
      </w:pPr>
      <w:r w:rsidRPr="00ED5902">
        <w:rPr>
          <w:sz w:val="28"/>
          <w:szCs w:val="28"/>
        </w:rPr>
        <w:t xml:space="preserve">План занятия. </w:t>
      </w:r>
      <w:r w:rsidR="00BB7C2C" w:rsidRPr="00ED5902">
        <w:rPr>
          <w:sz w:val="28"/>
          <w:szCs w:val="28"/>
        </w:rPr>
        <w:fldChar w:fldCharType="begin"/>
      </w:r>
      <w:r w:rsidRPr="00ED5902">
        <w:rPr>
          <w:sz w:val="28"/>
          <w:szCs w:val="28"/>
        </w:rPr>
        <w:instrText xml:space="preserve"> HYPERLINK "https://infourok.ru/" \t "_blank" </w:instrText>
      </w:r>
      <w:r w:rsidR="00BB7C2C" w:rsidRPr="00ED5902">
        <w:rPr>
          <w:sz w:val="28"/>
          <w:szCs w:val="28"/>
        </w:rPr>
        <w:fldChar w:fldCharType="separate"/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>1.</w:t>
      </w:r>
      <w:r w:rsidR="0095708A" w:rsidRPr="00ED5902">
        <w:rPr>
          <w:sz w:val="28"/>
          <w:szCs w:val="28"/>
        </w:rPr>
        <w:t xml:space="preserve">Посмотреть </w:t>
      </w:r>
      <w:r w:rsidRPr="00ED5902">
        <w:rPr>
          <w:sz w:val="28"/>
          <w:szCs w:val="28"/>
        </w:rPr>
        <w:t xml:space="preserve"> </w:t>
      </w:r>
      <w:proofErr w:type="spellStart"/>
      <w:r w:rsidRPr="00ED5902">
        <w:rPr>
          <w:sz w:val="28"/>
          <w:szCs w:val="28"/>
        </w:rPr>
        <w:t>видеоурок</w:t>
      </w:r>
      <w:proofErr w:type="spellEnd"/>
      <w:r w:rsidRPr="00ED5902">
        <w:rPr>
          <w:sz w:val="28"/>
          <w:szCs w:val="28"/>
        </w:rPr>
        <w:t xml:space="preserve"> </w:t>
      </w:r>
      <w:proofErr w:type="spellStart"/>
      <w:r w:rsidRPr="00ED5902">
        <w:rPr>
          <w:rStyle w:val="a3"/>
          <w:color w:val="005BD1"/>
          <w:sz w:val="28"/>
          <w:szCs w:val="28"/>
        </w:rPr>
        <w:t>tps</w:t>
      </w:r>
      <w:proofErr w:type="spellEnd"/>
      <w:r w:rsidRPr="00ED5902">
        <w:rPr>
          <w:rStyle w:val="a3"/>
          <w:color w:val="005BD1"/>
          <w:sz w:val="28"/>
          <w:szCs w:val="28"/>
        </w:rPr>
        <w:t>://</w:t>
      </w:r>
      <w:proofErr w:type="spellStart"/>
      <w:r w:rsidRPr="00ED5902">
        <w:rPr>
          <w:rStyle w:val="a3"/>
          <w:color w:val="005BD1"/>
          <w:sz w:val="28"/>
          <w:szCs w:val="28"/>
        </w:rPr>
        <w:t>infourok.ru</w:t>
      </w:r>
      <w:proofErr w:type="spellEnd"/>
      <w:r w:rsidRPr="00ED5902">
        <w:rPr>
          <w:rStyle w:val="a3"/>
          <w:color w:val="005BD1"/>
          <w:sz w:val="28"/>
          <w:szCs w:val="28"/>
        </w:rPr>
        <w:t>/</w:t>
      </w:r>
      <w:proofErr w:type="spellStart"/>
      <w:r w:rsidR="00BB7C2C" w:rsidRPr="00ED5902">
        <w:rPr>
          <w:sz w:val="28"/>
          <w:szCs w:val="28"/>
        </w:rPr>
        <w:fldChar w:fldCharType="end"/>
      </w:r>
      <w:r w:rsidR="00550EAF" w:rsidRPr="00ED5902">
        <w:rPr>
          <w:sz w:val="28"/>
          <w:szCs w:val="28"/>
        </w:rPr>
        <w:t>плейлист</w:t>
      </w:r>
      <w:proofErr w:type="spellEnd"/>
      <w:r w:rsidR="00550EAF" w:rsidRPr="00ED5902">
        <w:rPr>
          <w:sz w:val="28"/>
          <w:szCs w:val="28"/>
        </w:rPr>
        <w:t xml:space="preserve"> 3 </w:t>
      </w:r>
      <w:proofErr w:type="spellStart"/>
      <w:r w:rsidR="00550EAF" w:rsidRPr="00ED5902">
        <w:rPr>
          <w:sz w:val="28"/>
          <w:szCs w:val="28"/>
        </w:rPr>
        <w:t>класс</w:t>
      </w:r>
      <w:proofErr w:type="gramStart"/>
      <w:r w:rsidR="00550EAF" w:rsidRPr="00ED5902">
        <w:rPr>
          <w:sz w:val="28"/>
          <w:szCs w:val="28"/>
        </w:rPr>
        <w:t>.р</w:t>
      </w:r>
      <w:proofErr w:type="gramEnd"/>
      <w:r w:rsidR="00550EAF" w:rsidRPr="00ED5902">
        <w:rPr>
          <w:sz w:val="28"/>
          <w:szCs w:val="28"/>
        </w:rPr>
        <w:t>усский</w:t>
      </w:r>
      <w:proofErr w:type="spellEnd"/>
      <w:r w:rsidR="00550EAF" w:rsidRPr="00ED5902">
        <w:rPr>
          <w:sz w:val="28"/>
          <w:szCs w:val="28"/>
        </w:rPr>
        <w:t xml:space="preserve"> язык</w:t>
      </w:r>
      <w:r w:rsidRPr="00ED5902">
        <w:rPr>
          <w:sz w:val="28"/>
          <w:szCs w:val="28"/>
        </w:rPr>
        <w:t xml:space="preserve"> по теме «</w:t>
      </w:r>
      <w:r w:rsidR="0095708A" w:rsidRPr="00ED5902">
        <w:rPr>
          <w:sz w:val="28"/>
          <w:szCs w:val="28"/>
        </w:rPr>
        <w:t>Местоимения</w:t>
      </w:r>
      <w:r w:rsidRPr="00ED5902">
        <w:rPr>
          <w:sz w:val="28"/>
          <w:szCs w:val="28"/>
        </w:rPr>
        <w:t>».</w:t>
      </w:r>
    </w:p>
    <w:p w:rsidR="009E50DE" w:rsidRPr="00ED5902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 xml:space="preserve">2.Прочитать правила на </w:t>
      </w:r>
      <w:r w:rsidR="003A3A38" w:rsidRPr="00ED5902">
        <w:rPr>
          <w:sz w:val="28"/>
          <w:szCs w:val="28"/>
        </w:rPr>
        <w:t>стр</w:t>
      </w:r>
      <w:r w:rsidR="0048390D" w:rsidRPr="00ED5902">
        <w:rPr>
          <w:sz w:val="28"/>
          <w:szCs w:val="28"/>
        </w:rPr>
        <w:t>.</w:t>
      </w:r>
      <w:r w:rsidR="00652468" w:rsidRPr="00ED5902">
        <w:rPr>
          <w:sz w:val="28"/>
          <w:szCs w:val="28"/>
        </w:rPr>
        <w:t>95</w:t>
      </w:r>
      <w:r w:rsidR="009E50DE" w:rsidRPr="00ED5902">
        <w:rPr>
          <w:sz w:val="28"/>
          <w:szCs w:val="28"/>
        </w:rPr>
        <w:t xml:space="preserve">  учебника. </w:t>
      </w:r>
    </w:p>
    <w:p w:rsidR="0095708A" w:rsidRDefault="00C3767A" w:rsidP="0095708A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>3.</w:t>
      </w:r>
      <w:r w:rsidR="0095708A" w:rsidRPr="00ED5902">
        <w:rPr>
          <w:sz w:val="28"/>
          <w:szCs w:val="28"/>
        </w:rPr>
        <w:t>Посмотреть приложение к урок</w:t>
      </w:r>
      <w:proofErr w:type="gramStart"/>
      <w:r w:rsidR="0095708A" w:rsidRPr="00ED5902">
        <w:rPr>
          <w:sz w:val="28"/>
          <w:szCs w:val="28"/>
        </w:rPr>
        <w:t>у«</w:t>
      </w:r>
      <w:proofErr w:type="gramEnd"/>
      <w:r w:rsidR="0095708A" w:rsidRPr="00ED5902">
        <w:rPr>
          <w:sz w:val="28"/>
          <w:szCs w:val="28"/>
        </w:rPr>
        <w:t>Местоимения».</w:t>
      </w:r>
      <w:r w:rsidR="00DB0990" w:rsidRPr="00ED5902">
        <w:rPr>
          <w:sz w:val="28"/>
          <w:szCs w:val="28"/>
        </w:rPr>
        <w:t xml:space="preserve">из электронного приложения к учебнику-см на </w:t>
      </w:r>
      <w:proofErr w:type="spellStart"/>
      <w:r w:rsidR="00DB0990" w:rsidRPr="00ED5902">
        <w:rPr>
          <w:sz w:val="28"/>
          <w:szCs w:val="28"/>
        </w:rPr>
        <w:t>эл.почте</w:t>
      </w:r>
      <w:proofErr w:type="spellEnd"/>
      <w:r w:rsidR="00DB0990" w:rsidRPr="00ED5902">
        <w:rPr>
          <w:sz w:val="28"/>
          <w:szCs w:val="28"/>
        </w:rPr>
        <w:t xml:space="preserve"> класса</w:t>
      </w:r>
    </w:p>
    <w:p w:rsidR="008D21CE" w:rsidRPr="00ED5902" w:rsidRDefault="008D21CE" w:rsidP="0095708A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="00D22378">
        <w:rPr>
          <w:sz w:val="28"/>
          <w:szCs w:val="28"/>
        </w:rPr>
        <w:t xml:space="preserve">По учебнику повторить пройденный материал. Выполнить </w:t>
      </w:r>
      <w:r w:rsidR="00D22378" w:rsidRPr="00D22378">
        <w:rPr>
          <w:sz w:val="28"/>
          <w:szCs w:val="28"/>
          <w:highlight w:val="yellow"/>
        </w:rPr>
        <w:t>упр.166 стр.97</w:t>
      </w:r>
    </w:p>
    <w:p w:rsidR="009E50DE" w:rsidRPr="00ED5902" w:rsidRDefault="00ED5902" w:rsidP="009E50DE">
      <w:pPr>
        <w:pStyle w:val="a4"/>
        <w:shd w:val="clear" w:color="auto" w:fill="FFFFFF"/>
        <w:spacing w:after="132" w:afterAutospacing="0"/>
        <w:rPr>
          <w:sz w:val="28"/>
          <w:szCs w:val="28"/>
          <w:u w:val="single"/>
        </w:rPr>
      </w:pPr>
      <w:r w:rsidRPr="00ED5902">
        <w:rPr>
          <w:sz w:val="28"/>
          <w:szCs w:val="28"/>
        </w:rPr>
        <w:t>5</w:t>
      </w:r>
      <w:r w:rsidR="009E50DE" w:rsidRPr="00ED5902">
        <w:rPr>
          <w:sz w:val="28"/>
          <w:szCs w:val="28"/>
        </w:rPr>
        <w:t xml:space="preserve">.Выполнить упражнения </w:t>
      </w:r>
      <w:r w:rsidR="009D7FB6">
        <w:rPr>
          <w:sz w:val="28"/>
          <w:szCs w:val="28"/>
        </w:rPr>
        <w:t>в зачетной</w:t>
      </w:r>
      <w:r w:rsidR="009E50DE" w:rsidRPr="00543BC4">
        <w:rPr>
          <w:sz w:val="28"/>
          <w:szCs w:val="28"/>
        </w:rPr>
        <w:t xml:space="preserve"> т</w:t>
      </w:r>
      <w:r w:rsidR="00C21D39" w:rsidRPr="00543BC4">
        <w:rPr>
          <w:sz w:val="28"/>
          <w:szCs w:val="28"/>
        </w:rPr>
        <w:t>етради на печатной основе</w:t>
      </w:r>
      <w:r w:rsidR="009D7FB6">
        <w:rPr>
          <w:sz w:val="28"/>
          <w:szCs w:val="28"/>
        </w:rPr>
        <w:t xml:space="preserve"> автор </w:t>
      </w:r>
      <w:r w:rsidR="009D7FB6" w:rsidRPr="009D7FB6">
        <w:rPr>
          <w:sz w:val="28"/>
          <w:szCs w:val="28"/>
          <w:highlight w:val="yellow"/>
        </w:rPr>
        <w:t>Голубь</w:t>
      </w:r>
      <w:r w:rsidR="00C21D39" w:rsidRPr="009D7FB6">
        <w:rPr>
          <w:sz w:val="28"/>
          <w:szCs w:val="28"/>
          <w:highlight w:val="yellow"/>
        </w:rPr>
        <w:t xml:space="preserve"> </w:t>
      </w:r>
      <w:r w:rsidR="008D21CE">
        <w:rPr>
          <w:sz w:val="28"/>
          <w:szCs w:val="28"/>
          <w:highlight w:val="yellow"/>
          <w:u w:val="single"/>
        </w:rPr>
        <w:t>стр.53-5</w:t>
      </w:r>
      <w:r w:rsidR="008D21CE">
        <w:rPr>
          <w:sz w:val="28"/>
          <w:szCs w:val="28"/>
          <w:u w:val="single"/>
        </w:rPr>
        <w:t>4</w:t>
      </w:r>
    </w:p>
    <w:p w:rsidR="00ED5902" w:rsidRPr="00ED5902" w:rsidRDefault="00ED5902" w:rsidP="00ED5902">
      <w:pPr>
        <w:rPr>
          <w:rFonts w:ascii="Times New Roman" w:hAnsi="Times New Roman" w:cs="Times New Roman"/>
          <w:sz w:val="28"/>
          <w:szCs w:val="28"/>
        </w:rPr>
      </w:pPr>
      <w:r w:rsidRPr="00ED5902">
        <w:rPr>
          <w:rFonts w:ascii="Times New Roman" w:hAnsi="Times New Roman" w:cs="Times New Roman"/>
          <w:sz w:val="28"/>
          <w:szCs w:val="28"/>
        </w:rPr>
        <w:t xml:space="preserve">Письменные домашние задания отправляйте на почту </w:t>
      </w:r>
      <w:r w:rsidR="00D22378">
        <w:rPr>
          <w:rFonts w:ascii="Times New Roman" w:hAnsi="Times New Roman" w:cs="Times New Roman"/>
          <w:sz w:val="28"/>
          <w:szCs w:val="28"/>
        </w:rPr>
        <w:t>к 7.05.20 на почту</w:t>
      </w:r>
    </w:p>
    <w:p w:rsidR="00741688" w:rsidRPr="00ED5902" w:rsidRDefault="00BB7C2C" w:rsidP="00ED5902">
      <w:pPr>
        <w:rPr>
          <w:rFonts w:ascii="Times New Roman" w:hAnsi="Times New Roman" w:cs="Times New Roman"/>
          <w:sz w:val="28"/>
          <w:szCs w:val="28"/>
        </w:rPr>
      </w:pPr>
      <w:hyperlink r:id="rId5" w:history="1">
        <w:proofErr w:type="gramStart"/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etlana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ysockaya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</w:rPr>
          <w:t>.71@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D5902" w:rsidRPr="00ED5902">
        <w:rPr>
          <w:rFonts w:ascii="Times New Roman" w:hAnsi="Times New Roman" w:cs="Times New Roman"/>
          <w:sz w:val="28"/>
          <w:szCs w:val="28"/>
        </w:rPr>
        <w:t xml:space="preserve">  </w:t>
      </w:r>
      <w:r w:rsidR="00D22378">
        <w:rPr>
          <w:rFonts w:ascii="Times New Roman" w:hAnsi="Times New Roman" w:cs="Times New Roman"/>
          <w:sz w:val="28"/>
          <w:szCs w:val="28"/>
        </w:rPr>
        <w:t>или вайбер.</w:t>
      </w:r>
      <w:proofErr w:type="gramEnd"/>
    </w:p>
    <w:p w:rsidR="00ED5902" w:rsidRPr="00ED5902" w:rsidRDefault="00ED5902">
      <w:pPr>
        <w:rPr>
          <w:rFonts w:ascii="Times New Roman" w:hAnsi="Times New Roman" w:cs="Times New Roman"/>
          <w:sz w:val="28"/>
          <w:szCs w:val="28"/>
        </w:rPr>
      </w:pPr>
    </w:p>
    <w:sectPr w:rsidR="00ED5902" w:rsidRPr="00ED5902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E50DE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7C2F"/>
    <w:rsid w:val="00092D0C"/>
    <w:rsid w:val="000954F0"/>
    <w:rsid w:val="000A03F4"/>
    <w:rsid w:val="000A0C25"/>
    <w:rsid w:val="000A7863"/>
    <w:rsid w:val="000A7899"/>
    <w:rsid w:val="000A7D1A"/>
    <w:rsid w:val="000B0C37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61066"/>
    <w:rsid w:val="00164736"/>
    <w:rsid w:val="00173AAA"/>
    <w:rsid w:val="00180CFE"/>
    <w:rsid w:val="001818AE"/>
    <w:rsid w:val="0018226C"/>
    <w:rsid w:val="00197A0B"/>
    <w:rsid w:val="001A0B24"/>
    <w:rsid w:val="001A2711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4C53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17FC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598"/>
    <w:rsid w:val="002E6831"/>
    <w:rsid w:val="002F3133"/>
    <w:rsid w:val="002F3DDB"/>
    <w:rsid w:val="002F5787"/>
    <w:rsid w:val="00305473"/>
    <w:rsid w:val="00305C43"/>
    <w:rsid w:val="003205C1"/>
    <w:rsid w:val="0032101B"/>
    <w:rsid w:val="00321209"/>
    <w:rsid w:val="0032324F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3A38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243FE"/>
    <w:rsid w:val="00434A96"/>
    <w:rsid w:val="00434EBC"/>
    <w:rsid w:val="00436D85"/>
    <w:rsid w:val="004405D3"/>
    <w:rsid w:val="0044098A"/>
    <w:rsid w:val="00446D1F"/>
    <w:rsid w:val="00447815"/>
    <w:rsid w:val="004515C0"/>
    <w:rsid w:val="004568C8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390D"/>
    <w:rsid w:val="004849EF"/>
    <w:rsid w:val="00486AF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3BC4"/>
    <w:rsid w:val="00544FE2"/>
    <w:rsid w:val="00545BB6"/>
    <w:rsid w:val="005469A4"/>
    <w:rsid w:val="00550EAF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21437"/>
    <w:rsid w:val="006321BC"/>
    <w:rsid w:val="00640AAE"/>
    <w:rsid w:val="00643CBC"/>
    <w:rsid w:val="0064527C"/>
    <w:rsid w:val="0064598F"/>
    <w:rsid w:val="00652468"/>
    <w:rsid w:val="00653D68"/>
    <w:rsid w:val="00654EC0"/>
    <w:rsid w:val="00656C90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1960"/>
    <w:rsid w:val="007C1AF0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58D5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21CE"/>
    <w:rsid w:val="008D3B87"/>
    <w:rsid w:val="008D4D90"/>
    <w:rsid w:val="008D5F69"/>
    <w:rsid w:val="008D7272"/>
    <w:rsid w:val="008E300C"/>
    <w:rsid w:val="008E4F11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2A58"/>
    <w:rsid w:val="00954D16"/>
    <w:rsid w:val="0095708A"/>
    <w:rsid w:val="009578A4"/>
    <w:rsid w:val="00965362"/>
    <w:rsid w:val="00965F28"/>
    <w:rsid w:val="00967001"/>
    <w:rsid w:val="00967DB4"/>
    <w:rsid w:val="00973064"/>
    <w:rsid w:val="00974003"/>
    <w:rsid w:val="00975CA6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D7FB6"/>
    <w:rsid w:val="009E351C"/>
    <w:rsid w:val="009E50DE"/>
    <w:rsid w:val="009F3C60"/>
    <w:rsid w:val="009F5FF5"/>
    <w:rsid w:val="00A025D3"/>
    <w:rsid w:val="00A032A4"/>
    <w:rsid w:val="00A10B8F"/>
    <w:rsid w:val="00A15A84"/>
    <w:rsid w:val="00A16B53"/>
    <w:rsid w:val="00A26704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611"/>
    <w:rsid w:val="00A9377F"/>
    <w:rsid w:val="00A94A7F"/>
    <w:rsid w:val="00AA3056"/>
    <w:rsid w:val="00AB2E6E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A0328"/>
    <w:rsid w:val="00BA0991"/>
    <w:rsid w:val="00BA66C7"/>
    <w:rsid w:val="00BB1DC0"/>
    <w:rsid w:val="00BB7B3E"/>
    <w:rsid w:val="00BB7C2C"/>
    <w:rsid w:val="00BC3F15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21D39"/>
    <w:rsid w:val="00C3767A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22378"/>
    <w:rsid w:val="00D31957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0990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40CC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23E1"/>
    <w:rsid w:val="00E8046B"/>
    <w:rsid w:val="00E84455"/>
    <w:rsid w:val="00E90442"/>
    <w:rsid w:val="00E91E56"/>
    <w:rsid w:val="00E96C01"/>
    <w:rsid w:val="00EA1A8A"/>
    <w:rsid w:val="00EA4C25"/>
    <w:rsid w:val="00EB23E8"/>
    <w:rsid w:val="00EB7079"/>
    <w:rsid w:val="00EC0266"/>
    <w:rsid w:val="00EC6DAB"/>
    <w:rsid w:val="00ED132E"/>
    <w:rsid w:val="00ED5902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163AC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39AB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0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vetlana.vysockaya.7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04108-A9AC-428B-9771-333CC225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0</cp:revision>
  <dcterms:created xsi:type="dcterms:W3CDTF">2020-04-13T03:59:00Z</dcterms:created>
  <dcterms:modified xsi:type="dcterms:W3CDTF">2020-04-30T10:40:00Z</dcterms:modified>
</cp:coreProperties>
</file>